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C4E2E" w14:textId="77777777" w:rsidR="00E42820" w:rsidRPr="003B4DEB" w:rsidRDefault="00E42820" w:rsidP="00E42820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B4DEB">
        <w:rPr>
          <w:rFonts w:ascii="Arial" w:hAnsi="Arial" w:cs="Arial"/>
          <w:b/>
          <w:sz w:val="24"/>
        </w:rPr>
        <w:t>THE CARERS’ FUND</w:t>
      </w:r>
    </w:p>
    <w:p w14:paraId="74300F3A" w14:textId="77777777" w:rsidR="00E42820" w:rsidRPr="003B4DEB" w:rsidRDefault="00E42820" w:rsidP="00E42820">
      <w:pPr>
        <w:rPr>
          <w:rFonts w:ascii="Arial" w:hAnsi="Arial" w:cs="Arial"/>
          <w:b/>
        </w:rPr>
      </w:pPr>
      <w:r w:rsidRPr="003B4DEB">
        <w:rPr>
          <w:rFonts w:ascii="Arial" w:hAnsi="Arial" w:cs="Arial"/>
          <w:b/>
        </w:rPr>
        <w:t>Application Form</w:t>
      </w:r>
    </w:p>
    <w:p w14:paraId="72C52013" w14:textId="0FB68DDE" w:rsidR="00E42820" w:rsidRPr="003B4DEB" w:rsidRDefault="00E42820" w:rsidP="00E42820">
      <w:pPr>
        <w:rPr>
          <w:rFonts w:ascii="Arial" w:hAnsi="Arial" w:cs="Arial"/>
          <w:szCs w:val="24"/>
        </w:rPr>
      </w:pPr>
      <w:r w:rsidRPr="003B4DEB">
        <w:rPr>
          <w:rFonts w:ascii="Arial" w:hAnsi="Arial" w:cs="Arial"/>
        </w:rPr>
        <w:t xml:space="preserve">The Institute </w:t>
      </w:r>
      <w:r w:rsidR="00561BED" w:rsidRPr="003B4DEB">
        <w:rPr>
          <w:rFonts w:ascii="Arial" w:hAnsi="Arial" w:cs="Arial"/>
        </w:rPr>
        <w:t xml:space="preserve">of Acoustics </w:t>
      </w:r>
      <w:r w:rsidRPr="003B4DEB">
        <w:rPr>
          <w:rFonts w:ascii="Arial" w:hAnsi="Arial" w:cs="Arial"/>
        </w:rPr>
        <w:t xml:space="preserve">has established The Carers’ Fund to provide members with a grant to contribute towards </w:t>
      </w:r>
      <w:r w:rsidRPr="003B4DEB">
        <w:rPr>
          <w:rFonts w:ascii="Arial" w:hAnsi="Arial" w:cs="Arial"/>
          <w:b/>
        </w:rPr>
        <w:t>additional costs</w:t>
      </w:r>
      <w:r w:rsidRPr="003B4DEB">
        <w:rPr>
          <w:rFonts w:ascii="Arial" w:hAnsi="Arial" w:cs="Arial"/>
        </w:rPr>
        <w:t xml:space="preserve"> of paying for carers when attending </w:t>
      </w:r>
      <w:r w:rsidR="00F13F6F" w:rsidRPr="003B4DEB">
        <w:rPr>
          <w:rFonts w:ascii="Arial" w:hAnsi="Arial" w:cs="Arial"/>
        </w:rPr>
        <w:t xml:space="preserve">an </w:t>
      </w:r>
      <w:r w:rsidR="009C0279">
        <w:rPr>
          <w:rFonts w:ascii="Arial" w:hAnsi="Arial" w:cs="Arial"/>
        </w:rPr>
        <w:t>IOA</w:t>
      </w:r>
      <w:r w:rsidRPr="003B4DEB">
        <w:rPr>
          <w:rFonts w:ascii="Arial" w:hAnsi="Arial" w:cs="Arial"/>
        </w:rPr>
        <w:t xml:space="preserve"> event, meeting </w:t>
      </w:r>
      <w:r w:rsidR="009C0279">
        <w:rPr>
          <w:rFonts w:ascii="Arial" w:hAnsi="Arial" w:cs="Arial"/>
        </w:rPr>
        <w:t xml:space="preserve">or </w:t>
      </w:r>
      <w:r w:rsidRPr="003B4DEB">
        <w:rPr>
          <w:rFonts w:ascii="Arial" w:hAnsi="Arial" w:cs="Arial"/>
        </w:rPr>
        <w:t xml:space="preserve">conference. </w:t>
      </w:r>
    </w:p>
    <w:p w14:paraId="0F6C6A6C" w14:textId="1F277199" w:rsidR="00E42820" w:rsidRPr="003B4DEB" w:rsidRDefault="00E42820" w:rsidP="00E42820">
      <w:pPr>
        <w:rPr>
          <w:rFonts w:ascii="Arial" w:hAnsi="Arial" w:cs="Arial"/>
        </w:rPr>
      </w:pPr>
      <w:r w:rsidRPr="003B4DEB">
        <w:rPr>
          <w:rFonts w:ascii="Arial" w:hAnsi="Arial" w:cs="Arial"/>
        </w:rPr>
        <w:t xml:space="preserve">Applications may be submitted at any time </w:t>
      </w:r>
      <w:r w:rsidR="00FE70A7">
        <w:rPr>
          <w:rFonts w:ascii="Arial" w:hAnsi="Arial" w:cs="Arial"/>
        </w:rPr>
        <w:t xml:space="preserve">up to </w:t>
      </w:r>
      <w:r w:rsidR="009C0279">
        <w:rPr>
          <w:rFonts w:ascii="Arial" w:hAnsi="Arial" w:cs="Arial"/>
        </w:rPr>
        <w:t>four</w:t>
      </w:r>
      <w:r w:rsidR="00FE70A7">
        <w:rPr>
          <w:rFonts w:ascii="Arial" w:hAnsi="Arial" w:cs="Arial"/>
        </w:rPr>
        <w:t xml:space="preserve"> weeks </w:t>
      </w:r>
      <w:r w:rsidRPr="003B4DEB">
        <w:rPr>
          <w:rFonts w:ascii="Arial" w:hAnsi="Arial" w:cs="Arial"/>
        </w:rPr>
        <w:t xml:space="preserve">prior to the event and confirmation of eligibility will normally be given within two weeks. Payment will be made on completion of a short form following attendance at the event. Retrospective awards will not normally be considered. </w:t>
      </w:r>
    </w:p>
    <w:p w14:paraId="4D3B6BE7" w14:textId="77777777" w:rsidR="00E42820" w:rsidRPr="003B4DEB" w:rsidRDefault="00E42820" w:rsidP="00E42820">
      <w:pPr>
        <w:rPr>
          <w:rFonts w:ascii="Arial" w:hAnsi="Arial" w:cs="Arial"/>
        </w:rPr>
      </w:pPr>
      <w:r w:rsidRPr="003B4DEB">
        <w:rPr>
          <w:rFonts w:ascii="Arial" w:hAnsi="Arial" w:cs="Arial"/>
        </w:rPr>
        <w:t xml:space="preserve">Please see attached notes for further details of the grant. </w:t>
      </w:r>
    </w:p>
    <w:p w14:paraId="7BA75F5F" w14:textId="4DC653B1" w:rsidR="00E42820" w:rsidRPr="003B4DEB" w:rsidRDefault="00E42820" w:rsidP="00E42820">
      <w:pPr>
        <w:rPr>
          <w:rFonts w:ascii="Arial" w:hAnsi="Arial" w:cs="Arial"/>
        </w:rPr>
      </w:pPr>
      <w:r w:rsidRPr="003B4DEB">
        <w:rPr>
          <w:rFonts w:ascii="Arial" w:hAnsi="Arial" w:cs="Arial"/>
        </w:rPr>
        <w:t xml:space="preserve">Please contact </w:t>
      </w:r>
      <w:r w:rsidR="00BF1FCD" w:rsidRPr="003B4DEB">
        <w:rPr>
          <w:rFonts w:ascii="Arial" w:hAnsi="Arial" w:cs="Arial"/>
        </w:rPr>
        <w:t xml:space="preserve">the IOA Head Office (0300 999 9675, </w:t>
      </w:r>
      <w:hyperlink r:id="rId6" w:history="1">
        <w:r w:rsidR="00BF1FCD" w:rsidRPr="003B4DEB">
          <w:rPr>
            <w:rStyle w:val="Hyperlink"/>
            <w:rFonts w:ascii="Arial" w:hAnsi="Arial" w:cs="Arial"/>
          </w:rPr>
          <w:t>ioa@ioa.org.uk</w:t>
        </w:r>
      </w:hyperlink>
      <w:r w:rsidR="00BF1FCD" w:rsidRPr="003B4DEB">
        <w:rPr>
          <w:rFonts w:ascii="Arial" w:hAnsi="Arial" w:cs="Arial"/>
        </w:rPr>
        <w:t xml:space="preserve">) </w:t>
      </w:r>
      <w:r w:rsidRPr="003B4DEB">
        <w:rPr>
          <w:rFonts w:ascii="Arial" w:hAnsi="Arial" w:cs="Arial"/>
        </w:rPr>
        <w:t xml:space="preserve">if you have any queries. </w:t>
      </w:r>
    </w:p>
    <w:p w14:paraId="5F02B346" w14:textId="77777777" w:rsidR="00E42820" w:rsidRPr="003B4DEB" w:rsidRDefault="00E42820" w:rsidP="00E42820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3B4DEB">
        <w:rPr>
          <w:rFonts w:ascii="Arial" w:hAnsi="Arial" w:cs="Arial"/>
          <w:b/>
        </w:rPr>
        <w:t>Personal details</w:t>
      </w:r>
    </w:p>
    <w:p w14:paraId="05A476B3" w14:textId="77777777" w:rsidR="00E42820" w:rsidRPr="003B4DEB" w:rsidRDefault="00E42820" w:rsidP="00BF1FCD">
      <w:pPr>
        <w:spacing w:after="0" w:line="240" w:lineRule="auto"/>
        <w:ind w:left="36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5826"/>
      </w:tblGrid>
      <w:tr w:rsidR="00E42820" w:rsidRPr="003B4DEB" w14:paraId="7E161D0C" w14:textId="77777777" w:rsidTr="00E4282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6495" w14:textId="77777777" w:rsidR="00E42820" w:rsidRPr="003B4DEB" w:rsidRDefault="00E42820">
            <w:pPr>
              <w:rPr>
                <w:rFonts w:ascii="Arial" w:hAnsi="Arial" w:cs="Arial"/>
                <w:u w:val="single"/>
              </w:rPr>
            </w:pPr>
            <w:r w:rsidRPr="003B4DEB">
              <w:rPr>
                <w:rFonts w:ascii="Arial" w:hAnsi="Arial" w:cs="Arial"/>
              </w:rPr>
              <w:t xml:space="preserve">Name (including title)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5A68" w14:textId="77777777" w:rsidR="00E42820" w:rsidRPr="003B4DEB" w:rsidRDefault="00E42820">
            <w:pPr>
              <w:rPr>
                <w:rFonts w:ascii="Arial" w:hAnsi="Arial" w:cs="Arial"/>
              </w:rPr>
            </w:pPr>
          </w:p>
        </w:tc>
      </w:tr>
      <w:tr w:rsidR="00E42820" w:rsidRPr="003B4DEB" w14:paraId="548A3830" w14:textId="77777777" w:rsidTr="00E4282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4A53" w14:textId="77777777" w:rsidR="00E42820" w:rsidRPr="003B4DEB" w:rsidRDefault="00E42820">
            <w:pPr>
              <w:rPr>
                <w:rFonts w:ascii="Arial" w:hAnsi="Arial" w:cs="Arial"/>
                <w:u w:val="single"/>
              </w:rPr>
            </w:pPr>
            <w:r w:rsidRPr="003B4DEB">
              <w:rPr>
                <w:rFonts w:ascii="Arial" w:hAnsi="Arial" w:cs="Arial"/>
              </w:rPr>
              <w:t xml:space="preserve">Address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DF34" w14:textId="77777777" w:rsidR="00E42820" w:rsidRPr="003B4DEB" w:rsidRDefault="00E42820">
            <w:pPr>
              <w:rPr>
                <w:rFonts w:ascii="Arial" w:hAnsi="Arial" w:cs="Arial"/>
              </w:rPr>
            </w:pPr>
          </w:p>
          <w:p w14:paraId="3D3FD2E4" w14:textId="77777777" w:rsidR="00E42820" w:rsidRPr="003B4DEB" w:rsidRDefault="00E42820">
            <w:pPr>
              <w:rPr>
                <w:rFonts w:ascii="Arial" w:hAnsi="Arial" w:cs="Arial"/>
              </w:rPr>
            </w:pPr>
          </w:p>
        </w:tc>
      </w:tr>
      <w:tr w:rsidR="00E42820" w:rsidRPr="003B4DEB" w14:paraId="07D9601D" w14:textId="77777777" w:rsidTr="00E4282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6E97" w14:textId="77777777" w:rsidR="00E42820" w:rsidRPr="003B4DEB" w:rsidRDefault="00E42820">
            <w:pPr>
              <w:rPr>
                <w:rFonts w:ascii="Arial" w:hAnsi="Arial" w:cs="Arial"/>
                <w:u w:val="single"/>
              </w:rPr>
            </w:pPr>
            <w:r w:rsidRPr="003B4DEB">
              <w:rPr>
                <w:rFonts w:ascii="Arial" w:hAnsi="Arial" w:cs="Arial"/>
              </w:rPr>
              <w:t>Postcod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78F0" w14:textId="77777777" w:rsidR="00E42820" w:rsidRPr="003B4DEB" w:rsidRDefault="00E42820">
            <w:pPr>
              <w:rPr>
                <w:rFonts w:ascii="Arial" w:hAnsi="Arial" w:cs="Arial"/>
                <w:u w:val="single"/>
              </w:rPr>
            </w:pPr>
          </w:p>
        </w:tc>
      </w:tr>
      <w:tr w:rsidR="00E42820" w:rsidRPr="003B4DEB" w14:paraId="33C5789C" w14:textId="77777777" w:rsidTr="00E4282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F29B" w14:textId="77777777" w:rsidR="00E42820" w:rsidRPr="003B4DEB" w:rsidRDefault="00E42820">
            <w:pPr>
              <w:rPr>
                <w:rFonts w:ascii="Arial" w:hAnsi="Arial" w:cs="Arial"/>
              </w:rPr>
            </w:pPr>
            <w:r w:rsidRPr="003B4DEB">
              <w:rPr>
                <w:rFonts w:ascii="Arial" w:hAnsi="Arial" w:cs="Arial"/>
              </w:rPr>
              <w:t>Email Addres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F562" w14:textId="77777777" w:rsidR="00E42820" w:rsidRPr="003B4DEB" w:rsidRDefault="00E42820">
            <w:pPr>
              <w:rPr>
                <w:rFonts w:ascii="Arial" w:hAnsi="Arial" w:cs="Arial"/>
              </w:rPr>
            </w:pPr>
          </w:p>
        </w:tc>
      </w:tr>
      <w:tr w:rsidR="00E42820" w:rsidRPr="003B4DEB" w14:paraId="0361A78E" w14:textId="77777777" w:rsidTr="00E4282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C181" w14:textId="77777777" w:rsidR="00E42820" w:rsidRPr="003B4DEB" w:rsidRDefault="00E42820">
            <w:pPr>
              <w:rPr>
                <w:rFonts w:ascii="Arial" w:hAnsi="Arial" w:cs="Arial"/>
              </w:rPr>
            </w:pPr>
            <w:r w:rsidRPr="003B4DEB">
              <w:rPr>
                <w:rFonts w:ascii="Arial" w:hAnsi="Arial" w:cs="Arial"/>
              </w:rPr>
              <w:t>IOA Membership Numb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3A9E" w14:textId="77777777" w:rsidR="00E42820" w:rsidRPr="003B4DEB" w:rsidRDefault="00E42820">
            <w:pPr>
              <w:rPr>
                <w:rFonts w:ascii="Arial" w:hAnsi="Arial" w:cs="Arial"/>
              </w:rPr>
            </w:pPr>
          </w:p>
        </w:tc>
      </w:tr>
    </w:tbl>
    <w:p w14:paraId="54659221" w14:textId="77777777" w:rsidR="00E42820" w:rsidRPr="003B4DEB" w:rsidRDefault="00E42820" w:rsidP="00E42820">
      <w:pPr>
        <w:rPr>
          <w:rFonts w:ascii="Arial" w:hAnsi="Arial" w:cs="Arial"/>
          <w:b/>
        </w:rPr>
      </w:pPr>
    </w:p>
    <w:p w14:paraId="57A3E7E2" w14:textId="77777777" w:rsidR="00E42820" w:rsidRPr="003B4DEB" w:rsidRDefault="00E42820" w:rsidP="00E42820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3B4DEB">
        <w:rPr>
          <w:rFonts w:ascii="Arial" w:hAnsi="Arial" w:cs="Arial"/>
          <w:b/>
        </w:rPr>
        <w:t>Event Details</w:t>
      </w:r>
    </w:p>
    <w:p w14:paraId="4603B885" w14:textId="77777777" w:rsidR="00E42820" w:rsidRPr="007A6220" w:rsidRDefault="00E42820" w:rsidP="007A6220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5833"/>
      </w:tblGrid>
      <w:tr w:rsidR="00E42820" w:rsidRPr="003B4DEB" w14:paraId="236D96B9" w14:textId="77777777" w:rsidTr="00E42820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A3FB" w14:textId="77777777" w:rsidR="00E42820" w:rsidRPr="003B4DEB" w:rsidRDefault="00E42820">
            <w:pPr>
              <w:rPr>
                <w:rFonts w:ascii="Arial" w:hAnsi="Arial" w:cs="Arial"/>
                <w:u w:val="single"/>
              </w:rPr>
            </w:pPr>
            <w:r w:rsidRPr="003B4DEB">
              <w:rPr>
                <w:rFonts w:ascii="Arial" w:hAnsi="Arial" w:cs="Arial"/>
              </w:rPr>
              <w:t>Name of Event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899B" w14:textId="77777777" w:rsidR="00E42820" w:rsidRPr="003B4DEB" w:rsidRDefault="00E42820">
            <w:pPr>
              <w:rPr>
                <w:rFonts w:ascii="Arial" w:hAnsi="Arial" w:cs="Arial"/>
              </w:rPr>
            </w:pPr>
          </w:p>
          <w:p w14:paraId="5A08ECB4" w14:textId="77777777" w:rsidR="00E42820" w:rsidRPr="003B4DEB" w:rsidRDefault="00E42820">
            <w:pPr>
              <w:rPr>
                <w:rFonts w:ascii="Arial" w:hAnsi="Arial" w:cs="Arial"/>
              </w:rPr>
            </w:pPr>
          </w:p>
        </w:tc>
      </w:tr>
      <w:tr w:rsidR="00E42820" w:rsidRPr="003B4DEB" w14:paraId="3AA77408" w14:textId="77777777" w:rsidTr="00E42820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0F2C" w14:textId="77777777" w:rsidR="00E42820" w:rsidRPr="003B4DEB" w:rsidRDefault="00E42820">
            <w:pPr>
              <w:rPr>
                <w:rFonts w:ascii="Arial" w:hAnsi="Arial" w:cs="Arial"/>
                <w:i/>
              </w:rPr>
            </w:pPr>
            <w:r w:rsidRPr="003B4DEB">
              <w:rPr>
                <w:rFonts w:ascii="Arial" w:hAnsi="Arial" w:cs="Arial"/>
              </w:rPr>
              <w:t>Date of Event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EE44" w14:textId="77777777" w:rsidR="00E42820" w:rsidRPr="003B4DEB" w:rsidRDefault="00E42820">
            <w:pPr>
              <w:rPr>
                <w:rFonts w:ascii="Arial" w:hAnsi="Arial" w:cs="Arial"/>
                <w:i/>
              </w:rPr>
            </w:pPr>
          </w:p>
        </w:tc>
      </w:tr>
      <w:tr w:rsidR="00E42820" w:rsidRPr="003B4DEB" w14:paraId="27A80474" w14:textId="77777777" w:rsidTr="00E42820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1BC4" w14:textId="77777777" w:rsidR="00E42820" w:rsidRPr="003B4DEB" w:rsidRDefault="00E42820">
            <w:pPr>
              <w:rPr>
                <w:rFonts w:ascii="Arial" w:hAnsi="Arial" w:cs="Arial"/>
              </w:rPr>
            </w:pPr>
            <w:r w:rsidRPr="003B4DEB">
              <w:rPr>
                <w:rFonts w:ascii="Arial" w:hAnsi="Arial" w:cs="Arial"/>
              </w:rPr>
              <w:t>Time of Event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0545" w14:textId="77777777" w:rsidR="00E42820" w:rsidRPr="003B4DEB" w:rsidRDefault="00E42820">
            <w:pPr>
              <w:rPr>
                <w:rFonts w:ascii="Arial" w:hAnsi="Arial" w:cs="Arial"/>
              </w:rPr>
            </w:pPr>
          </w:p>
        </w:tc>
      </w:tr>
      <w:tr w:rsidR="00E42820" w:rsidRPr="003B4DEB" w14:paraId="34D7657F" w14:textId="77777777" w:rsidTr="00C103C5">
        <w:trPr>
          <w:trHeight w:val="932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AE8E" w14:textId="77777777" w:rsidR="00E42820" w:rsidRPr="003B4DEB" w:rsidRDefault="00E42820">
            <w:pPr>
              <w:rPr>
                <w:rFonts w:ascii="Arial" w:hAnsi="Arial" w:cs="Arial"/>
                <w:u w:val="single"/>
              </w:rPr>
            </w:pPr>
            <w:r w:rsidRPr="003B4DEB">
              <w:rPr>
                <w:rFonts w:ascii="Arial" w:hAnsi="Arial" w:cs="Arial"/>
              </w:rPr>
              <w:t>Place of Event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2C1A" w14:textId="77777777" w:rsidR="00E42820" w:rsidRPr="003B4DEB" w:rsidRDefault="00E42820">
            <w:pPr>
              <w:rPr>
                <w:rFonts w:ascii="Arial" w:hAnsi="Arial" w:cs="Arial"/>
              </w:rPr>
            </w:pPr>
          </w:p>
          <w:p w14:paraId="6BA1AF85" w14:textId="77777777" w:rsidR="00E42820" w:rsidRPr="003B4DEB" w:rsidRDefault="00E42820">
            <w:pPr>
              <w:rPr>
                <w:rFonts w:ascii="Arial" w:hAnsi="Arial" w:cs="Arial"/>
              </w:rPr>
            </w:pPr>
          </w:p>
        </w:tc>
      </w:tr>
      <w:tr w:rsidR="00E42820" w:rsidRPr="003B4DEB" w14:paraId="38D33B7B" w14:textId="77777777" w:rsidTr="00E42820">
        <w:trPr>
          <w:trHeight w:val="495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8D6E" w14:textId="77777777" w:rsidR="00E42820" w:rsidRPr="003B4DEB" w:rsidRDefault="00E42820">
            <w:pPr>
              <w:rPr>
                <w:rFonts w:ascii="Arial" w:hAnsi="Arial" w:cs="Arial"/>
              </w:rPr>
            </w:pPr>
            <w:r w:rsidRPr="003B4DEB">
              <w:rPr>
                <w:rFonts w:ascii="Arial" w:hAnsi="Arial" w:cs="Arial"/>
              </w:rPr>
              <w:t>Event Organiser</w:t>
            </w:r>
          </w:p>
          <w:p w14:paraId="0E079C11" w14:textId="77777777" w:rsidR="00E42820" w:rsidRPr="003B4DEB" w:rsidRDefault="00E42820">
            <w:pPr>
              <w:rPr>
                <w:rFonts w:ascii="Arial" w:hAnsi="Arial" w:cs="Arial"/>
              </w:rPr>
            </w:pPr>
            <w:r w:rsidRPr="003B4DEB">
              <w:rPr>
                <w:rFonts w:ascii="Arial" w:hAnsi="Arial" w:cs="Arial"/>
              </w:rPr>
              <w:t>(Group/Branch/HQ)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941" w14:textId="77777777" w:rsidR="00E42820" w:rsidRPr="003B4DEB" w:rsidRDefault="00E42820">
            <w:pPr>
              <w:rPr>
                <w:rFonts w:ascii="Arial" w:hAnsi="Arial" w:cs="Arial"/>
              </w:rPr>
            </w:pPr>
          </w:p>
        </w:tc>
      </w:tr>
    </w:tbl>
    <w:p w14:paraId="1A9DA17F" w14:textId="77777777" w:rsidR="00E42820" w:rsidRPr="003B4DEB" w:rsidRDefault="00E42820" w:rsidP="00E42820">
      <w:pPr>
        <w:rPr>
          <w:rFonts w:ascii="Arial" w:hAnsi="Arial" w:cs="Arial"/>
        </w:rPr>
      </w:pPr>
    </w:p>
    <w:p w14:paraId="2C494760" w14:textId="77777777" w:rsidR="00E42820" w:rsidRPr="003B4DEB" w:rsidRDefault="00E42820" w:rsidP="00411EA7">
      <w:pPr>
        <w:keepNext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b/>
        </w:rPr>
      </w:pPr>
      <w:r w:rsidRPr="003B4DEB">
        <w:rPr>
          <w:rFonts w:ascii="Arial" w:hAnsi="Arial" w:cs="Arial"/>
          <w:b/>
        </w:rPr>
        <w:t>Who do you care for?</w:t>
      </w:r>
    </w:p>
    <w:p w14:paraId="1243F73C" w14:textId="77777777" w:rsidR="00E42820" w:rsidRPr="003B4DEB" w:rsidRDefault="00E42820" w:rsidP="00411EA7">
      <w:pPr>
        <w:keepNext/>
        <w:spacing w:after="0" w:line="240" w:lineRule="auto"/>
        <w:ind w:left="36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797"/>
      </w:tblGrid>
      <w:tr w:rsidR="00E42820" w:rsidRPr="003B4DEB" w14:paraId="312026EC" w14:textId="77777777" w:rsidTr="00E42820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659A" w14:textId="77777777" w:rsidR="00E42820" w:rsidRPr="003B4DEB" w:rsidRDefault="00E42820">
            <w:pPr>
              <w:rPr>
                <w:rFonts w:ascii="Arial" w:hAnsi="Arial" w:cs="Arial"/>
                <w:u w:val="single"/>
              </w:rPr>
            </w:pPr>
            <w:r w:rsidRPr="003B4DEB">
              <w:rPr>
                <w:rFonts w:ascii="Arial" w:hAnsi="Arial" w:cs="Arial"/>
              </w:rPr>
              <w:t>Number of people/children that you normally care for and ages if they are under 16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B69C" w14:textId="77777777" w:rsidR="00E42820" w:rsidRPr="003B4DEB" w:rsidRDefault="00E42820">
            <w:pPr>
              <w:rPr>
                <w:rFonts w:ascii="Arial" w:hAnsi="Arial" w:cs="Arial"/>
              </w:rPr>
            </w:pPr>
          </w:p>
          <w:p w14:paraId="71C86D90" w14:textId="77777777" w:rsidR="00E42820" w:rsidRPr="003B4DEB" w:rsidRDefault="00E42820">
            <w:pPr>
              <w:rPr>
                <w:rFonts w:ascii="Arial" w:hAnsi="Arial" w:cs="Arial"/>
              </w:rPr>
            </w:pPr>
          </w:p>
        </w:tc>
      </w:tr>
      <w:tr w:rsidR="00E42820" w:rsidRPr="003B4DEB" w14:paraId="3C6BDB32" w14:textId="77777777" w:rsidTr="00E42820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FE15" w14:textId="77777777" w:rsidR="00E42820" w:rsidRPr="003B4DEB" w:rsidRDefault="00E42820">
            <w:pPr>
              <w:rPr>
                <w:rFonts w:ascii="Arial" w:hAnsi="Arial" w:cs="Arial"/>
                <w:u w:val="single"/>
              </w:rPr>
            </w:pPr>
            <w:r w:rsidRPr="003B4DEB">
              <w:rPr>
                <w:rFonts w:ascii="Arial" w:hAnsi="Arial" w:cs="Arial"/>
              </w:rPr>
              <w:t>Relationship to him/her/them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1739" w14:textId="77777777" w:rsidR="00E42820" w:rsidRPr="003B4DEB" w:rsidRDefault="00E42820">
            <w:pPr>
              <w:rPr>
                <w:rFonts w:ascii="Arial" w:hAnsi="Arial" w:cs="Arial"/>
              </w:rPr>
            </w:pPr>
          </w:p>
        </w:tc>
      </w:tr>
      <w:tr w:rsidR="00E42820" w:rsidRPr="003B4DEB" w14:paraId="6350F427" w14:textId="77777777" w:rsidTr="00E42820">
        <w:trPr>
          <w:trHeight w:val="35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DFD0" w14:textId="77777777" w:rsidR="00E42820" w:rsidRPr="003B4DEB" w:rsidRDefault="00E42820">
            <w:pPr>
              <w:rPr>
                <w:rFonts w:ascii="Arial" w:hAnsi="Arial" w:cs="Arial"/>
              </w:rPr>
            </w:pPr>
            <w:r w:rsidRPr="003B4DEB">
              <w:rPr>
                <w:rFonts w:ascii="Arial" w:hAnsi="Arial" w:cs="Arial"/>
              </w:rPr>
              <w:t xml:space="preserve">Care arrangements normally used 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EF73" w14:textId="77777777" w:rsidR="00E42820" w:rsidRPr="003B4DEB" w:rsidRDefault="00E42820">
            <w:pPr>
              <w:rPr>
                <w:rFonts w:ascii="Arial" w:hAnsi="Arial" w:cs="Arial"/>
              </w:rPr>
            </w:pPr>
          </w:p>
        </w:tc>
      </w:tr>
    </w:tbl>
    <w:p w14:paraId="75C7A8B7" w14:textId="77777777" w:rsidR="00E42820" w:rsidRPr="003B4DEB" w:rsidRDefault="00E42820" w:rsidP="00E42820">
      <w:pPr>
        <w:spacing w:after="0" w:line="240" w:lineRule="auto"/>
        <w:ind w:left="360"/>
        <w:rPr>
          <w:rFonts w:ascii="Arial" w:hAnsi="Arial" w:cs="Arial"/>
          <w:b/>
        </w:rPr>
      </w:pPr>
    </w:p>
    <w:p w14:paraId="07A06E3E" w14:textId="77777777" w:rsidR="00E42820" w:rsidRPr="003B4DEB" w:rsidRDefault="00E42820" w:rsidP="00E42820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3B4DEB">
        <w:rPr>
          <w:rFonts w:ascii="Arial" w:hAnsi="Arial" w:cs="Arial"/>
          <w:b/>
        </w:rPr>
        <w:t>Support requested</w:t>
      </w:r>
    </w:p>
    <w:p w14:paraId="30B1FA72" w14:textId="77777777" w:rsidR="00E42820" w:rsidRPr="003B4DEB" w:rsidRDefault="00E42820" w:rsidP="007A6220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760"/>
      </w:tblGrid>
      <w:tr w:rsidR="00E42820" w:rsidRPr="003B4DEB" w14:paraId="34D0DC6F" w14:textId="77777777" w:rsidTr="00C103C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AA8D" w14:textId="77777777" w:rsidR="00E42820" w:rsidRPr="003B4DEB" w:rsidRDefault="00E42820">
            <w:pPr>
              <w:rPr>
                <w:rFonts w:ascii="Arial" w:hAnsi="Arial" w:cs="Arial"/>
                <w:u w:val="single"/>
              </w:rPr>
            </w:pPr>
            <w:r w:rsidRPr="003B4DEB">
              <w:rPr>
                <w:rFonts w:ascii="Arial" w:hAnsi="Arial" w:cs="Arial"/>
              </w:rPr>
              <w:t>Type of additional care requeste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F10B" w14:textId="77777777" w:rsidR="00C103C5" w:rsidRPr="003B4DEB" w:rsidRDefault="00C103C5">
            <w:pPr>
              <w:rPr>
                <w:rFonts w:ascii="Arial" w:hAnsi="Arial" w:cs="Arial"/>
              </w:rPr>
            </w:pPr>
          </w:p>
        </w:tc>
      </w:tr>
      <w:tr w:rsidR="00C103C5" w:rsidRPr="003B4DEB" w14:paraId="4DBA7805" w14:textId="77777777" w:rsidTr="00C103C5">
        <w:trPr>
          <w:trHeight w:val="3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F8E9" w14:textId="77777777" w:rsidR="00C103C5" w:rsidRPr="003B4DEB" w:rsidRDefault="00C103C5" w:rsidP="00AD56A4">
            <w:pPr>
              <w:rPr>
                <w:rFonts w:ascii="Arial" w:hAnsi="Arial" w:cs="Arial"/>
              </w:rPr>
            </w:pPr>
            <w:r w:rsidRPr="003B4DEB">
              <w:rPr>
                <w:rFonts w:ascii="Arial" w:hAnsi="Arial" w:cs="Arial"/>
              </w:rPr>
              <w:t>Reasons for additional care requeste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D969" w14:textId="77777777" w:rsidR="00C103C5" w:rsidRPr="003B4DEB" w:rsidRDefault="00C103C5" w:rsidP="00AD56A4">
            <w:pPr>
              <w:rPr>
                <w:rFonts w:ascii="Arial" w:hAnsi="Arial" w:cs="Arial"/>
              </w:rPr>
            </w:pPr>
          </w:p>
        </w:tc>
      </w:tr>
      <w:tr w:rsidR="00E42820" w:rsidRPr="003B4DEB" w14:paraId="25B929A3" w14:textId="77777777" w:rsidTr="00C103C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52F5" w14:textId="77777777" w:rsidR="00E42820" w:rsidRPr="003B4DEB" w:rsidRDefault="00E42820">
            <w:pPr>
              <w:rPr>
                <w:rFonts w:ascii="Arial" w:hAnsi="Arial" w:cs="Arial"/>
                <w:u w:val="single"/>
              </w:rPr>
            </w:pPr>
            <w:r w:rsidRPr="003B4DEB">
              <w:rPr>
                <w:rFonts w:ascii="Arial" w:hAnsi="Arial" w:cs="Arial"/>
              </w:rPr>
              <w:t>Total amount of claim up to £25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6B0A" w14:textId="77777777" w:rsidR="00E42820" w:rsidRPr="003B4DEB" w:rsidRDefault="00E42820">
            <w:pPr>
              <w:rPr>
                <w:rFonts w:ascii="Arial" w:hAnsi="Arial" w:cs="Arial"/>
              </w:rPr>
            </w:pPr>
          </w:p>
        </w:tc>
      </w:tr>
    </w:tbl>
    <w:p w14:paraId="4B7F253C" w14:textId="77777777" w:rsidR="00E42820" w:rsidRPr="003B4DEB" w:rsidRDefault="00E42820" w:rsidP="00E42820">
      <w:pPr>
        <w:ind w:firstLine="720"/>
        <w:rPr>
          <w:rFonts w:ascii="Arial" w:hAnsi="Arial" w:cs="Arial"/>
          <w:b/>
          <w:sz w:val="22"/>
        </w:rPr>
      </w:pPr>
    </w:p>
    <w:p w14:paraId="67C45286" w14:textId="77777777" w:rsidR="00E42820" w:rsidRPr="003B4DEB" w:rsidRDefault="00E42820" w:rsidP="00E42820">
      <w:pPr>
        <w:rPr>
          <w:rFonts w:ascii="Arial" w:hAnsi="Arial" w:cs="Arial"/>
        </w:rPr>
      </w:pPr>
      <w:r w:rsidRPr="003B4DEB">
        <w:rPr>
          <w:rFonts w:ascii="Arial" w:hAnsi="Arial" w:cs="Arial"/>
        </w:rPr>
        <w:t>Have you applied for a grant from the Carers’ Fund before?</w:t>
      </w:r>
      <w:r w:rsidRPr="003B4DEB">
        <w:rPr>
          <w:rFonts w:ascii="Arial" w:hAnsi="Arial" w:cs="Arial"/>
        </w:rPr>
        <w:tab/>
        <w:t xml:space="preserve">Yes </w:t>
      </w:r>
      <w:r w:rsidRPr="003B4DEB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3B4DEB">
        <w:rPr>
          <w:rFonts w:ascii="Arial" w:hAnsi="Arial" w:cs="Arial"/>
        </w:rPr>
        <w:instrText xml:space="preserve"> FORMCHECKBOX </w:instrText>
      </w:r>
      <w:r w:rsidR="00BE3FE1">
        <w:rPr>
          <w:rFonts w:ascii="Arial" w:hAnsi="Arial" w:cs="Arial"/>
        </w:rPr>
      </w:r>
      <w:r w:rsidR="00BE3FE1">
        <w:rPr>
          <w:rFonts w:ascii="Arial" w:hAnsi="Arial" w:cs="Arial"/>
        </w:rPr>
        <w:fldChar w:fldCharType="separate"/>
      </w:r>
      <w:r w:rsidRPr="003B4DEB">
        <w:rPr>
          <w:rFonts w:ascii="Arial" w:hAnsi="Arial" w:cs="Arial"/>
          <w:szCs w:val="24"/>
        </w:rPr>
        <w:fldChar w:fldCharType="end"/>
      </w:r>
      <w:bookmarkEnd w:id="1"/>
      <w:r w:rsidRPr="003B4DEB">
        <w:rPr>
          <w:rFonts w:ascii="Arial" w:hAnsi="Arial" w:cs="Arial"/>
        </w:rPr>
        <w:tab/>
      </w:r>
      <w:r w:rsidRPr="003B4DEB">
        <w:rPr>
          <w:rFonts w:ascii="Arial" w:hAnsi="Arial" w:cs="Arial"/>
        </w:rPr>
        <w:tab/>
        <w:t xml:space="preserve">No </w:t>
      </w:r>
      <w:r w:rsidRPr="003B4DEB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3B4DEB">
        <w:rPr>
          <w:rFonts w:ascii="Arial" w:hAnsi="Arial" w:cs="Arial"/>
        </w:rPr>
        <w:instrText xml:space="preserve"> FORMCHECKBOX </w:instrText>
      </w:r>
      <w:r w:rsidR="00BE3FE1">
        <w:rPr>
          <w:rFonts w:ascii="Arial" w:hAnsi="Arial" w:cs="Arial"/>
        </w:rPr>
      </w:r>
      <w:r w:rsidR="00BE3FE1">
        <w:rPr>
          <w:rFonts w:ascii="Arial" w:hAnsi="Arial" w:cs="Arial"/>
        </w:rPr>
        <w:fldChar w:fldCharType="separate"/>
      </w:r>
      <w:r w:rsidRPr="003B4DEB">
        <w:rPr>
          <w:rFonts w:ascii="Arial" w:hAnsi="Arial" w:cs="Arial"/>
          <w:szCs w:val="24"/>
        </w:rPr>
        <w:fldChar w:fldCharType="end"/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5847"/>
      </w:tblGrid>
      <w:tr w:rsidR="00E42820" w:rsidRPr="003B4DEB" w14:paraId="1838B165" w14:textId="77777777" w:rsidTr="00C103C5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856B" w14:textId="77777777" w:rsidR="00E42820" w:rsidRPr="003B4DEB" w:rsidRDefault="00E42820">
            <w:pPr>
              <w:rPr>
                <w:rFonts w:ascii="Arial" w:hAnsi="Arial" w:cs="Arial"/>
                <w:u w:val="single"/>
              </w:rPr>
            </w:pPr>
            <w:r w:rsidRPr="003B4DEB">
              <w:rPr>
                <w:rFonts w:ascii="Arial" w:hAnsi="Arial" w:cs="Arial"/>
              </w:rPr>
              <w:t>If yes, please give amount, and date of award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599F" w14:textId="77777777" w:rsidR="00E42820" w:rsidRPr="003B4DEB" w:rsidRDefault="00E42820">
            <w:pPr>
              <w:rPr>
                <w:rFonts w:ascii="Arial" w:hAnsi="Arial" w:cs="Arial"/>
              </w:rPr>
            </w:pPr>
          </w:p>
          <w:p w14:paraId="699F1D6C" w14:textId="77777777" w:rsidR="00E42820" w:rsidRPr="003B4DEB" w:rsidRDefault="00E42820">
            <w:pPr>
              <w:rPr>
                <w:rFonts w:ascii="Arial" w:hAnsi="Arial" w:cs="Arial"/>
              </w:rPr>
            </w:pPr>
          </w:p>
        </w:tc>
      </w:tr>
    </w:tbl>
    <w:p w14:paraId="51FA3E84" w14:textId="77777777" w:rsidR="00E42820" w:rsidRPr="003B4DEB" w:rsidRDefault="00E42820" w:rsidP="00E42820">
      <w:pPr>
        <w:rPr>
          <w:rFonts w:ascii="Arial" w:hAnsi="Arial" w:cs="Arial"/>
          <w:sz w:val="22"/>
        </w:rPr>
      </w:pPr>
    </w:p>
    <w:p w14:paraId="083D2B18" w14:textId="77777777" w:rsidR="00E42820" w:rsidRPr="003B4DEB" w:rsidRDefault="00E42820" w:rsidP="00E42820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3B4DEB">
        <w:rPr>
          <w:rFonts w:ascii="Arial" w:hAnsi="Arial" w:cs="Arial"/>
          <w:b/>
        </w:rPr>
        <w:t>Payment details</w:t>
      </w:r>
    </w:p>
    <w:p w14:paraId="2DAAE2BB" w14:textId="77777777" w:rsidR="00E42820" w:rsidRPr="003B4DEB" w:rsidRDefault="00E42820" w:rsidP="00C103C5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E42820" w:rsidRPr="003B4DEB" w14:paraId="6FC05FD2" w14:textId="77777777" w:rsidTr="003456B1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637D" w14:textId="77777777" w:rsidR="00E42820" w:rsidRPr="003B4DEB" w:rsidRDefault="00E42820">
            <w:pPr>
              <w:rPr>
                <w:rFonts w:ascii="Arial" w:hAnsi="Arial" w:cs="Arial"/>
              </w:rPr>
            </w:pPr>
            <w:r w:rsidRPr="003B4DEB">
              <w:rPr>
                <w:rFonts w:ascii="Arial" w:hAnsi="Arial" w:cs="Arial"/>
              </w:rPr>
              <w:t xml:space="preserve">Bank name:  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7CA9" w14:textId="77777777" w:rsidR="00E42820" w:rsidRPr="003B4DEB" w:rsidRDefault="00E42820">
            <w:pPr>
              <w:rPr>
                <w:rFonts w:ascii="Arial" w:hAnsi="Arial" w:cs="Arial"/>
                <w:b/>
              </w:rPr>
            </w:pPr>
          </w:p>
        </w:tc>
      </w:tr>
      <w:tr w:rsidR="00E42820" w:rsidRPr="003B4DEB" w14:paraId="2D2E45DA" w14:textId="77777777" w:rsidTr="003456B1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E204" w14:textId="77777777" w:rsidR="00E42820" w:rsidRPr="003B4DEB" w:rsidRDefault="00E42820">
            <w:pPr>
              <w:rPr>
                <w:rFonts w:ascii="Arial" w:hAnsi="Arial" w:cs="Arial"/>
              </w:rPr>
            </w:pPr>
            <w:r w:rsidRPr="003B4DEB">
              <w:rPr>
                <w:rFonts w:ascii="Arial" w:hAnsi="Arial" w:cs="Arial"/>
              </w:rPr>
              <w:t>Account name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8E7E" w14:textId="77777777" w:rsidR="00E42820" w:rsidRPr="003B4DEB" w:rsidRDefault="00E42820">
            <w:pPr>
              <w:rPr>
                <w:rFonts w:ascii="Arial" w:hAnsi="Arial" w:cs="Arial"/>
                <w:b/>
              </w:rPr>
            </w:pPr>
          </w:p>
        </w:tc>
      </w:tr>
      <w:tr w:rsidR="00E42820" w:rsidRPr="003B4DEB" w14:paraId="02714BD6" w14:textId="77777777" w:rsidTr="003456B1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7A02" w14:textId="77777777" w:rsidR="00E42820" w:rsidRPr="003B4DEB" w:rsidRDefault="00E42820">
            <w:pPr>
              <w:rPr>
                <w:rFonts w:ascii="Arial" w:hAnsi="Arial" w:cs="Arial"/>
              </w:rPr>
            </w:pPr>
            <w:r w:rsidRPr="003B4DEB">
              <w:rPr>
                <w:rFonts w:ascii="Arial" w:hAnsi="Arial" w:cs="Arial"/>
              </w:rPr>
              <w:t xml:space="preserve">Bank address 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994F" w14:textId="77777777" w:rsidR="00E42820" w:rsidRPr="003B4DEB" w:rsidRDefault="00E42820">
            <w:pPr>
              <w:rPr>
                <w:rFonts w:ascii="Arial" w:hAnsi="Arial" w:cs="Arial"/>
                <w:b/>
              </w:rPr>
            </w:pPr>
          </w:p>
        </w:tc>
      </w:tr>
      <w:tr w:rsidR="00E42820" w:rsidRPr="003B4DEB" w14:paraId="1D159E57" w14:textId="77777777" w:rsidTr="003456B1">
        <w:trPr>
          <w:trHeight w:val="3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CF55" w14:textId="77777777" w:rsidR="00E42820" w:rsidRPr="003B4DEB" w:rsidRDefault="00E42820">
            <w:pPr>
              <w:rPr>
                <w:rFonts w:ascii="Arial" w:hAnsi="Arial" w:cs="Arial"/>
              </w:rPr>
            </w:pPr>
            <w:r w:rsidRPr="003B4DEB">
              <w:rPr>
                <w:rFonts w:ascii="Arial" w:hAnsi="Arial" w:cs="Arial"/>
              </w:rPr>
              <w:t>Sort code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BDA7" w14:textId="77777777" w:rsidR="00E42820" w:rsidRPr="003B4DEB" w:rsidRDefault="00E42820">
            <w:pPr>
              <w:rPr>
                <w:rFonts w:ascii="Arial" w:hAnsi="Arial" w:cs="Arial"/>
                <w:b/>
              </w:rPr>
            </w:pPr>
          </w:p>
        </w:tc>
      </w:tr>
      <w:tr w:rsidR="00E42820" w:rsidRPr="003B4DEB" w14:paraId="3E0B9382" w14:textId="77777777" w:rsidTr="003456B1">
        <w:trPr>
          <w:trHeight w:val="32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2DF2" w14:textId="77777777" w:rsidR="00E42820" w:rsidRPr="003B4DEB" w:rsidRDefault="00E42820">
            <w:pPr>
              <w:rPr>
                <w:rFonts w:ascii="Arial" w:hAnsi="Arial" w:cs="Arial"/>
              </w:rPr>
            </w:pPr>
            <w:r w:rsidRPr="003B4DEB">
              <w:rPr>
                <w:rFonts w:ascii="Arial" w:hAnsi="Arial" w:cs="Arial"/>
              </w:rPr>
              <w:t>Account number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7B8C" w14:textId="77777777" w:rsidR="00E42820" w:rsidRPr="003B4DEB" w:rsidRDefault="00E42820">
            <w:pPr>
              <w:rPr>
                <w:rFonts w:ascii="Arial" w:hAnsi="Arial" w:cs="Arial"/>
                <w:b/>
              </w:rPr>
            </w:pPr>
          </w:p>
        </w:tc>
      </w:tr>
    </w:tbl>
    <w:p w14:paraId="32B62217" w14:textId="77777777" w:rsidR="00E42820" w:rsidRDefault="00E42820" w:rsidP="00E42820">
      <w:pPr>
        <w:rPr>
          <w:rFonts w:ascii="Arial" w:hAnsi="Arial" w:cs="Arial"/>
          <w:sz w:val="22"/>
          <w:szCs w:val="24"/>
        </w:rPr>
      </w:pPr>
    </w:p>
    <w:p w14:paraId="2FA2EEBD" w14:textId="76A4B1B9" w:rsidR="007457FE" w:rsidRPr="003456B1" w:rsidRDefault="00BB6E14" w:rsidP="00E42820">
      <w:pPr>
        <w:rPr>
          <w:rFonts w:ascii="Arial" w:hAnsi="Arial" w:cs="Arial"/>
          <w:szCs w:val="20"/>
        </w:rPr>
      </w:pPr>
      <w:r w:rsidRPr="003456B1">
        <w:rPr>
          <w:rFonts w:ascii="Arial" w:hAnsi="Arial" w:cs="Arial"/>
          <w:szCs w:val="20"/>
        </w:rPr>
        <w:t xml:space="preserve">Non-UK payments will be </w:t>
      </w:r>
      <w:r w:rsidR="003456B1" w:rsidRPr="003456B1">
        <w:rPr>
          <w:rFonts w:ascii="Arial" w:hAnsi="Arial" w:cs="Arial"/>
          <w:szCs w:val="20"/>
        </w:rPr>
        <w:t>discussed</w:t>
      </w:r>
      <w:r w:rsidR="007E0B55" w:rsidRPr="003456B1">
        <w:rPr>
          <w:rFonts w:ascii="Arial" w:hAnsi="Arial" w:cs="Arial"/>
          <w:szCs w:val="20"/>
        </w:rPr>
        <w:t xml:space="preserve"> on a case-by-case basis due to </w:t>
      </w:r>
      <w:r w:rsidR="00141313" w:rsidRPr="003456B1">
        <w:rPr>
          <w:rFonts w:ascii="Arial" w:hAnsi="Arial" w:cs="Arial"/>
          <w:szCs w:val="20"/>
        </w:rPr>
        <w:t xml:space="preserve">differences in payment </w:t>
      </w:r>
      <w:r w:rsidR="003456B1" w:rsidRPr="003456B1">
        <w:rPr>
          <w:rFonts w:ascii="Arial" w:hAnsi="Arial" w:cs="Arial"/>
          <w:szCs w:val="20"/>
        </w:rPr>
        <w:t>methods.</w:t>
      </w:r>
    </w:p>
    <w:p w14:paraId="6D9B6071" w14:textId="77777777" w:rsidR="00BB6E14" w:rsidRPr="003B4DEB" w:rsidRDefault="00BB6E14" w:rsidP="00E42820">
      <w:pPr>
        <w:rPr>
          <w:rFonts w:ascii="Arial" w:hAnsi="Arial" w:cs="Arial"/>
          <w:vanish/>
          <w:sz w:val="22"/>
          <w:szCs w:val="24"/>
        </w:rPr>
      </w:pPr>
    </w:p>
    <w:p w14:paraId="571E1F1E" w14:textId="52F7E01A" w:rsidR="00E42820" w:rsidRPr="003B4DEB" w:rsidRDefault="00E42820" w:rsidP="00E42820">
      <w:pPr>
        <w:rPr>
          <w:rFonts w:ascii="Arial" w:hAnsi="Arial" w:cs="Arial"/>
          <w:szCs w:val="20"/>
        </w:rPr>
      </w:pPr>
      <w:r w:rsidRPr="003B4DEB">
        <w:rPr>
          <w:rFonts w:ascii="Arial" w:hAnsi="Arial" w:cs="Arial"/>
          <w:szCs w:val="20"/>
        </w:rPr>
        <w:t xml:space="preserve">The information you provide on this form will only be used to assess your application and, if successful, to make payment of the grant.    </w:t>
      </w:r>
    </w:p>
    <w:p w14:paraId="399CAAF3" w14:textId="77777777" w:rsidR="00E42820" w:rsidRPr="003B4DEB" w:rsidRDefault="00E42820" w:rsidP="00E42820">
      <w:pPr>
        <w:rPr>
          <w:rFonts w:ascii="Arial" w:hAnsi="Arial" w:cs="Arial"/>
          <w:b/>
          <w:sz w:val="22"/>
        </w:rPr>
      </w:pPr>
      <w:r w:rsidRPr="003B4DEB">
        <w:rPr>
          <w:rFonts w:ascii="Arial" w:hAnsi="Arial" w:cs="Arial"/>
          <w:b/>
        </w:rPr>
        <w:t>I understand that payment will be made once I have returned a short report following attendance at the event. I confirm that the above details are correct.</w:t>
      </w:r>
    </w:p>
    <w:p w14:paraId="4A56F914" w14:textId="77777777" w:rsidR="00E42820" w:rsidRPr="003B4DEB" w:rsidRDefault="00E42820" w:rsidP="00E42820">
      <w:pPr>
        <w:rPr>
          <w:rFonts w:ascii="Arial" w:hAnsi="Arial" w:cs="Arial"/>
          <w:sz w:val="24"/>
          <w:szCs w:val="24"/>
        </w:rPr>
      </w:pPr>
    </w:p>
    <w:p w14:paraId="059E5514" w14:textId="77777777" w:rsidR="00E42820" w:rsidRPr="003B4DEB" w:rsidRDefault="00E42820" w:rsidP="00E42820">
      <w:pPr>
        <w:rPr>
          <w:rFonts w:ascii="Arial" w:hAnsi="Arial" w:cs="Arial"/>
          <w:b/>
          <w:sz w:val="22"/>
        </w:rPr>
      </w:pPr>
      <w:r w:rsidRPr="003B4DEB">
        <w:rPr>
          <w:rFonts w:ascii="Arial" w:hAnsi="Arial" w:cs="Arial"/>
          <w:b/>
        </w:rPr>
        <w:t>Signature</w:t>
      </w:r>
      <w:r w:rsidRPr="003B4DEB">
        <w:rPr>
          <w:rFonts w:ascii="Arial" w:hAnsi="Arial" w:cs="Arial"/>
          <w:b/>
        </w:rPr>
        <w:tab/>
      </w:r>
      <w:r w:rsidRPr="003B4DEB">
        <w:rPr>
          <w:rFonts w:ascii="Arial" w:hAnsi="Arial" w:cs="Arial"/>
          <w:b/>
        </w:rPr>
        <w:tab/>
      </w:r>
      <w:r w:rsidRPr="003B4DEB">
        <w:rPr>
          <w:rFonts w:ascii="Arial" w:hAnsi="Arial" w:cs="Arial"/>
          <w:b/>
        </w:rPr>
        <w:tab/>
      </w:r>
      <w:r w:rsidRPr="003B4DEB">
        <w:rPr>
          <w:rFonts w:ascii="Arial" w:hAnsi="Arial" w:cs="Arial"/>
          <w:b/>
        </w:rPr>
        <w:tab/>
      </w:r>
      <w:r w:rsidRPr="003B4DEB">
        <w:rPr>
          <w:rFonts w:ascii="Arial" w:hAnsi="Arial" w:cs="Arial"/>
          <w:b/>
        </w:rPr>
        <w:tab/>
      </w:r>
      <w:r w:rsidRPr="003B4DEB">
        <w:rPr>
          <w:rFonts w:ascii="Arial" w:hAnsi="Arial" w:cs="Arial"/>
          <w:b/>
        </w:rPr>
        <w:tab/>
        <w:t>Date</w:t>
      </w:r>
    </w:p>
    <w:p w14:paraId="26328774" w14:textId="77777777" w:rsidR="00E42820" w:rsidRPr="003B4DEB" w:rsidRDefault="00E42820" w:rsidP="00E42820">
      <w:pPr>
        <w:rPr>
          <w:rFonts w:ascii="Arial" w:hAnsi="Arial" w:cs="Arial"/>
          <w:i/>
          <w:szCs w:val="20"/>
        </w:rPr>
      </w:pPr>
      <w:r w:rsidRPr="003B4DEB">
        <w:rPr>
          <w:rFonts w:ascii="Arial" w:hAnsi="Arial" w:cs="Arial"/>
          <w:i/>
          <w:szCs w:val="20"/>
        </w:rPr>
        <w:t>(Please type or scan name if returning this form electronically)</w:t>
      </w:r>
    </w:p>
    <w:p w14:paraId="64438062" w14:textId="170BB820" w:rsidR="00A72696" w:rsidRPr="003B4DEB" w:rsidRDefault="00E42820" w:rsidP="00E42820">
      <w:pPr>
        <w:rPr>
          <w:rFonts w:ascii="Arial" w:hAnsi="Arial" w:cs="Arial"/>
        </w:rPr>
      </w:pPr>
      <w:r w:rsidRPr="003B4DEB">
        <w:rPr>
          <w:rFonts w:ascii="Arial" w:hAnsi="Arial" w:cs="Arial"/>
          <w:sz w:val="24"/>
        </w:rPr>
        <w:t>Please return this form to</w:t>
      </w:r>
      <w:r w:rsidRPr="003B4DEB">
        <w:rPr>
          <w:rFonts w:ascii="Arial" w:hAnsi="Arial" w:cs="Arial"/>
          <w:sz w:val="28"/>
          <w:szCs w:val="26"/>
        </w:rPr>
        <w:t xml:space="preserve"> </w:t>
      </w:r>
      <w:hyperlink r:id="rId7" w:history="1">
        <w:r w:rsidR="00A72696" w:rsidRPr="003B4DEB">
          <w:rPr>
            <w:rStyle w:val="Hyperlink"/>
            <w:rFonts w:ascii="Arial" w:hAnsi="Arial" w:cs="Arial"/>
            <w:sz w:val="24"/>
            <w:szCs w:val="26"/>
          </w:rPr>
          <w:t>ioa@ioa.org.uk</w:t>
        </w:r>
      </w:hyperlink>
      <w:r w:rsidR="003B4DEB">
        <w:rPr>
          <w:rFonts w:ascii="Arial" w:hAnsi="Arial" w:cs="Arial"/>
          <w:sz w:val="24"/>
          <w:szCs w:val="26"/>
        </w:rPr>
        <w:t>.</w:t>
      </w:r>
    </w:p>
    <w:p w14:paraId="10C94640" w14:textId="77777777" w:rsidR="00E42820" w:rsidRPr="003B4DEB" w:rsidRDefault="00E42820">
      <w:pPr>
        <w:rPr>
          <w:rFonts w:ascii="Arial" w:hAnsi="Arial" w:cs="Arial"/>
        </w:rPr>
      </w:pPr>
    </w:p>
    <w:sectPr w:rsidR="00E42820" w:rsidRPr="003B4D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4074"/>
    <w:multiLevelType w:val="hybridMultilevel"/>
    <w:tmpl w:val="BB24E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0EA7"/>
    <w:multiLevelType w:val="hybridMultilevel"/>
    <w:tmpl w:val="BC72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0242"/>
    <w:multiLevelType w:val="hybridMultilevel"/>
    <w:tmpl w:val="24D2D28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99D696B"/>
    <w:multiLevelType w:val="hybridMultilevel"/>
    <w:tmpl w:val="EC68F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E78A0"/>
    <w:multiLevelType w:val="hybridMultilevel"/>
    <w:tmpl w:val="305824E0"/>
    <w:lvl w:ilvl="0" w:tplc="EFF6717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F0246"/>
    <w:multiLevelType w:val="hybridMultilevel"/>
    <w:tmpl w:val="7B723D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820"/>
    <w:rsid w:val="00005026"/>
    <w:rsid w:val="00026697"/>
    <w:rsid w:val="000964DD"/>
    <w:rsid w:val="000D5E33"/>
    <w:rsid w:val="00141313"/>
    <w:rsid w:val="00162C4D"/>
    <w:rsid w:val="001F36E4"/>
    <w:rsid w:val="00212B64"/>
    <w:rsid w:val="00215E4E"/>
    <w:rsid w:val="00264155"/>
    <w:rsid w:val="00276C26"/>
    <w:rsid w:val="002B2D46"/>
    <w:rsid w:val="003168E6"/>
    <w:rsid w:val="00335168"/>
    <w:rsid w:val="003456B1"/>
    <w:rsid w:val="003B4DEB"/>
    <w:rsid w:val="00411EA7"/>
    <w:rsid w:val="004C4630"/>
    <w:rsid w:val="00544748"/>
    <w:rsid w:val="00561BED"/>
    <w:rsid w:val="005B2145"/>
    <w:rsid w:val="005E3EE4"/>
    <w:rsid w:val="00616CAD"/>
    <w:rsid w:val="007347A7"/>
    <w:rsid w:val="007457FE"/>
    <w:rsid w:val="00747E3C"/>
    <w:rsid w:val="007A6220"/>
    <w:rsid w:val="007E0B55"/>
    <w:rsid w:val="00934EC2"/>
    <w:rsid w:val="009433B9"/>
    <w:rsid w:val="00973D03"/>
    <w:rsid w:val="00973E29"/>
    <w:rsid w:val="00975B55"/>
    <w:rsid w:val="00992C56"/>
    <w:rsid w:val="009C0279"/>
    <w:rsid w:val="00A4534E"/>
    <w:rsid w:val="00A72696"/>
    <w:rsid w:val="00B429A9"/>
    <w:rsid w:val="00BB6E14"/>
    <w:rsid w:val="00BE3FE1"/>
    <w:rsid w:val="00BF1FCD"/>
    <w:rsid w:val="00BF2138"/>
    <w:rsid w:val="00C103C5"/>
    <w:rsid w:val="00CE3E1A"/>
    <w:rsid w:val="00CE7C1F"/>
    <w:rsid w:val="00D57968"/>
    <w:rsid w:val="00D8134E"/>
    <w:rsid w:val="00DB793C"/>
    <w:rsid w:val="00E42820"/>
    <w:rsid w:val="00EA1B37"/>
    <w:rsid w:val="00F13F6F"/>
    <w:rsid w:val="00FE70A7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57421"/>
  <w15:chartTrackingRefBased/>
  <w15:docId w15:val="{40DE65FE-2C22-4F24-B0F6-8EFA0FCD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ntserrat" w:eastAsiaTheme="minorHAnsi" w:hAnsi="Montserrat" w:cstheme="minorBidi"/>
        <w:kern w:val="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820"/>
    <w:pPr>
      <w:ind w:left="720"/>
      <w:contextualSpacing/>
    </w:pPr>
  </w:style>
  <w:style w:type="character" w:styleId="Hyperlink">
    <w:name w:val="Hyperlink"/>
    <w:unhideWhenUsed/>
    <w:rsid w:val="00E428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3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33B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7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96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96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68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a@ioa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a@ioa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90AE67BE-5B02-4B8B-8EC0-F5A8D9FD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Turner</dc:creator>
  <cp:keywords/>
  <dc:description/>
  <cp:lastModifiedBy>Alex Shaida</cp:lastModifiedBy>
  <cp:revision>3</cp:revision>
  <cp:lastPrinted>2023-09-18T11:21:00Z</cp:lastPrinted>
  <dcterms:created xsi:type="dcterms:W3CDTF">2023-09-18T11:23:00Z</dcterms:created>
  <dcterms:modified xsi:type="dcterms:W3CDTF">2023-09-18T11:23:00Z</dcterms:modified>
</cp:coreProperties>
</file>